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7535E2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708"/>
        <w:gridCol w:w="849"/>
        <w:gridCol w:w="136"/>
        <w:gridCol w:w="291"/>
        <w:gridCol w:w="1410"/>
        <w:gridCol w:w="291"/>
        <w:gridCol w:w="985"/>
        <w:gridCol w:w="429"/>
        <w:gridCol w:w="575"/>
        <w:gridCol w:w="128"/>
        <w:gridCol w:w="293"/>
        <w:gridCol w:w="155"/>
        <w:gridCol w:w="554"/>
        <w:gridCol w:w="1649"/>
      </w:tblGrid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2" w:name="fwjgmc"/>
            <w:bookmarkEnd w:id="2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发文稿纸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3" w:name="zbdw"/>
            <w:bookmarkEnd w:id="3"/>
          </w:p>
        </w:tc>
        <w:tc>
          <w:tcPr>
            <w:tcW w:w="3542" w:type="dxa"/>
            <w:gridSpan w:val="6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1C059C" w:rsidRDefault="007535E2">
            <w:pPr>
              <w:ind w:right="960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4" w:name="guifanxingwenjian"/>
            <w:bookmarkEnd w:id="4"/>
          </w:p>
        </w:tc>
        <w:tc>
          <w:tcPr>
            <w:tcW w:w="3354" w:type="dxa"/>
            <w:gridSpan w:val="6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1C059C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wh"/>
            <w:bookmarkEnd w:id="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8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7535E2" w:rsidRDefault="0073715C">
            <w:pPr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ldps"/>
            <w:bookmarkEnd w:id="6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会签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95449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66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wbhqdw"/>
            <w:bookmarkEnd w:id="7"/>
          </w:p>
        </w:tc>
        <w:tc>
          <w:tcPr>
            <w:tcW w:w="2358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wbhqdw1"/>
            <w:bookmarkEnd w:id="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负责人</w:t>
            </w:r>
          </w:p>
        </w:tc>
        <w:tc>
          <w:tcPr>
            <w:tcW w:w="211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核稿</w:t>
            </w:r>
          </w:p>
        </w:tc>
        <w:tc>
          <w:tcPr>
            <w:tcW w:w="2651" w:type="dxa"/>
            <w:gridSpan w:val="4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 w:val="restart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  <w:bookmarkStart w:id="9" w:name="officeLdSign"/>
            <w:bookmarkEnd w:id="9"/>
          </w:p>
        </w:tc>
        <w:tc>
          <w:tcPr>
            <w:tcW w:w="2117" w:type="dxa"/>
            <w:gridSpan w:val="4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FFFFFF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经办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sz w:val="24"/>
                <w:szCs w:val="24"/>
              </w:rPr>
            </w:pPr>
            <w:bookmarkStart w:id="10" w:name="officePnSign"/>
            <w:bookmarkEnd w:id="10"/>
          </w:p>
        </w:tc>
        <w:tc>
          <w:tcPr>
            <w:tcW w:w="1002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6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jc w:val="left"/>
              <w:rPr>
                <w:sz w:val="24"/>
                <w:szCs w:val="24"/>
              </w:rPr>
            </w:pPr>
            <w:bookmarkStart w:id="11" w:name="officeSign"/>
            <w:bookmarkEnd w:id="11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负责人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widowControl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12" w:name="nbhqdw"/>
            <w:bookmarkEnd w:id="12"/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FF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04"/>
        </w:trPr>
        <w:tc>
          <w:tcPr>
            <w:tcW w:w="5920" w:type="dxa"/>
            <w:gridSpan w:val="8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4" w:name="mainBoardIdea"/>
            <w:bookmarkEnd w:id="14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15" w:name="zbcs"/>
            <w:bookmarkEnd w:id="15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6" w:name="sponsorSign"/>
            <w:bookmarkEnd w:id="16"/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7" w:name="sponsorSigndh"/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ectionSign"/>
            <w:bookmarkEnd w:id="18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sectionSigndh"/>
            <w:bookmarkEnd w:id="21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34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22" w:name="bt"/>
            <w:bookmarkEnd w:id="22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3" w:name="zsdw"/>
            <w:bookmarkEnd w:id="2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4" w:name="hwcs"/>
            <w:bookmarkEnd w:id="24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5" w:name="hncs"/>
            <w:bookmarkEnd w:id="2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6" w:name="fjcyj"/>
            <w:bookmarkEnd w:id="26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  <w:tc>
          <w:tcPr>
            <w:tcW w:w="5059" w:type="dxa"/>
            <w:gridSpan w:val="9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4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9450" w:type="dxa"/>
            <w:gridSpan w:val="1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95449B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5420</wp:posOffset>
                      </wp:positionV>
                      <wp:extent cx="2901950" cy="533400"/>
                      <wp:effectExtent l="0" t="0" r="12700" b="1905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</a:ln>
                            </wps:spPr>
                            <wps:txbx>
                              <w:txbxContent>
                                <w:p w:rsidR="007535E2" w:rsidRDefault="007535E2" w:rsidP="00611D3B">
                                  <w:pPr>
                                    <w:jc w:val="right"/>
                                  </w:pPr>
                                  <w:bookmarkStart w:id="27" w:name="barCode"/>
                                  <w:bookmarkEnd w:id="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237.85pt;margin-top:14.6pt;width:228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" strokecolor="white" strokeweight="0">
                      <v:stroke dashstyle="1 1" endcap="round"/>
                      <v:textbox>
                        <w:txbxContent>
                          <w:p w:rsidR="007535E2" w:rsidRDefault="007535E2" w:rsidP="00611D3B">
                            <w:pPr>
                              <w:jc w:val="right"/>
                            </w:pPr>
                            <w:bookmarkStart w:id="28" w:name="barCode"/>
                            <w:bookmarkEnd w:id="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6056A7" wp14:editId="22E94E4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-1905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FF9" w:rsidRPr="00070FF9" w:rsidRDefault="00070FF9" w:rsidP="00070FF9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182BD1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29" w:name="_GoBack"/>
                                  <w:bookmarkEnd w:id="29"/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56A7" id="_x0000_s1027" type="#_x0000_t202" style="position:absolute;margin-left:423.95pt;margin-top:-1.5pt;width:51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" filled="f" stroked="f">
                      <v:textbox>
                        <w:txbxContent>
                          <w:p w:rsidR="00070FF9" w:rsidRPr="00070FF9" w:rsidRDefault="00070FF9" w:rsidP="00070FF9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182BD1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30" w:name="_GoBack"/>
                            <w:bookmarkEnd w:id="30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>
      <w:pPr>
        <w:widowControl/>
        <w:jc w:val="left"/>
      </w:pPr>
    </w:p>
    <w:p w:rsidR="007535E2" w:rsidRDefault="0073715C">
      <w:pPr>
        <w:widowControl/>
        <w:jc w:val="left"/>
        <w:sectPr w:rsidR="007535E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  <w:bookmarkStart w:id="31" w:name="note"/>
      <w:bookmarkEnd w:id="31"/>
    </w:p>
    <w:p w:rsidR="007535E2" w:rsidRDefault="007535E2">
      <w:pPr>
        <w:spacing w:line="0" w:lineRule="atLeast"/>
        <w:rPr>
          <w:rFonts w:hAnsi="宋体"/>
          <w:sz w:val="2"/>
        </w:rPr>
      </w:pPr>
      <w:bookmarkStart w:id="32" w:name="ybnr_end"/>
      <w:bookmarkEnd w:id="32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3" w:name="inBankHqIdeaSection"/>
      <w:bookmarkEnd w:id="33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4" w:name="inBankHqIdea"/>
      <w:bookmarkEnd w:id="34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5" w:name="yjcnsm"/>
      <w:bookmarkEnd w:id="35"/>
    </w:p>
    <w:p w:rsidR="007535E2" w:rsidRDefault="0073715C">
      <w:pPr>
        <w:pStyle w:val="1"/>
        <w:rPr>
          <w:rFonts w:ascii="宋体" w:hAnsi="宋体"/>
          <w:sz w:val="28"/>
        </w:rPr>
      </w:pPr>
      <w:bookmarkStart w:id="36" w:name="inBankHqIdeaSectionEnd"/>
      <w:bookmarkEnd w:id="36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7" w:name="zhengwen"/>
      <w:bookmarkEnd w:id="37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C0C" w:rsidRDefault="00B37C0C">
      <w:r>
        <w:separator/>
      </w:r>
    </w:p>
  </w:endnote>
  <w:endnote w:type="continuationSeparator" w:id="0">
    <w:p w:rsidR="00B37C0C" w:rsidRDefault="00B3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C0C" w:rsidRDefault="00B37C0C">
      <w:r>
        <w:separator/>
      </w:r>
    </w:p>
  </w:footnote>
  <w:footnote w:type="continuationSeparator" w:id="0">
    <w:p w:rsidR="00B37C0C" w:rsidRDefault="00B3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3737"/>
    <w:rsid w:val="00033781"/>
    <w:rsid w:val="00035CF4"/>
    <w:rsid w:val="00035D17"/>
    <w:rsid w:val="00041E82"/>
    <w:rsid w:val="00044258"/>
    <w:rsid w:val="00050A36"/>
    <w:rsid w:val="00050C09"/>
    <w:rsid w:val="00052EA8"/>
    <w:rsid w:val="00053E0C"/>
    <w:rsid w:val="0005578E"/>
    <w:rsid w:val="00056BE9"/>
    <w:rsid w:val="00070FF9"/>
    <w:rsid w:val="0007282E"/>
    <w:rsid w:val="00081C8F"/>
    <w:rsid w:val="00083A7C"/>
    <w:rsid w:val="000851A8"/>
    <w:rsid w:val="00094B5D"/>
    <w:rsid w:val="000974FF"/>
    <w:rsid w:val="000978F6"/>
    <w:rsid w:val="000A02C4"/>
    <w:rsid w:val="000A1810"/>
    <w:rsid w:val="000A31CA"/>
    <w:rsid w:val="000B36C5"/>
    <w:rsid w:val="000C0268"/>
    <w:rsid w:val="000C219A"/>
    <w:rsid w:val="000D096D"/>
    <w:rsid w:val="000D174F"/>
    <w:rsid w:val="000D22DD"/>
    <w:rsid w:val="000E07B6"/>
    <w:rsid w:val="000E620A"/>
    <w:rsid w:val="000F0C6A"/>
    <w:rsid w:val="000F5404"/>
    <w:rsid w:val="000F5648"/>
    <w:rsid w:val="001004AF"/>
    <w:rsid w:val="001113CE"/>
    <w:rsid w:val="001200B2"/>
    <w:rsid w:val="00123E39"/>
    <w:rsid w:val="00127D11"/>
    <w:rsid w:val="001371CE"/>
    <w:rsid w:val="00140A92"/>
    <w:rsid w:val="00142742"/>
    <w:rsid w:val="00147B04"/>
    <w:rsid w:val="00152373"/>
    <w:rsid w:val="00157EB5"/>
    <w:rsid w:val="00163FB4"/>
    <w:rsid w:val="00170410"/>
    <w:rsid w:val="001706DA"/>
    <w:rsid w:val="00172FBD"/>
    <w:rsid w:val="00177981"/>
    <w:rsid w:val="00180E38"/>
    <w:rsid w:val="00182BD1"/>
    <w:rsid w:val="001947A2"/>
    <w:rsid w:val="00197089"/>
    <w:rsid w:val="001A105D"/>
    <w:rsid w:val="001A2661"/>
    <w:rsid w:val="001A2ABF"/>
    <w:rsid w:val="001A4578"/>
    <w:rsid w:val="001B7AEA"/>
    <w:rsid w:val="001C059C"/>
    <w:rsid w:val="001C0926"/>
    <w:rsid w:val="001C7678"/>
    <w:rsid w:val="001D209C"/>
    <w:rsid w:val="001D393F"/>
    <w:rsid w:val="001D716E"/>
    <w:rsid w:val="001E3F7F"/>
    <w:rsid w:val="001F3E6F"/>
    <w:rsid w:val="002002F4"/>
    <w:rsid w:val="002033C6"/>
    <w:rsid w:val="00215232"/>
    <w:rsid w:val="0023651D"/>
    <w:rsid w:val="00247108"/>
    <w:rsid w:val="0026279B"/>
    <w:rsid w:val="00264362"/>
    <w:rsid w:val="00267D8B"/>
    <w:rsid w:val="002717D5"/>
    <w:rsid w:val="00272A66"/>
    <w:rsid w:val="00287C65"/>
    <w:rsid w:val="00292809"/>
    <w:rsid w:val="00295A4E"/>
    <w:rsid w:val="002A48B3"/>
    <w:rsid w:val="002B420A"/>
    <w:rsid w:val="002C06E7"/>
    <w:rsid w:val="002C7F20"/>
    <w:rsid w:val="002D0693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867"/>
    <w:rsid w:val="003065D0"/>
    <w:rsid w:val="00313753"/>
    <w:rsid w:val="00317D9E"/>
    <w:rsid w:val="003228E7"/>
    <w:rsid w:val="00324D22"/>
    <w:rsid w:val="00324DCA"/>
    <w:rsid w:val="00327020"/>
    <w:rsid w:val="00344837"/>
    <w:rsid w:val="003448B5"/>
    <w:rsid w:val="00345139"/>
    <w:rsid w:val="003469C3"/>
    <w:rsid w:val="00347816"/>
    <w:rsid w:val="00355E3A"/>
    <w:rsid w:val="00356831"/>
    <w:rsid w:val="00365FB7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04D87"/>
    <w:rsid w:val="00406C18"/>
    <w:rsid w:val="004114C3"/>
    <w:rsid w:val="00415D1B"/>
    <w:rsid w:val="0042385C"/>
    <w:rsid w:val="00425C6C"/>
    <w:rsid w:val="00430A79"/>
    <w:rsid w:val="004356E2"/>
    <w:rsid w:val="0044520B"/>
    <w:rsid w:val="00452BB5"/>
    <w:rsid w:val="00454341"/>
    <w:rsid w:val="004550B1"/>
    <w:rsid w:val="004631A9"/>
    <w:rsid w:val="00476FD5"/>
    <w:rsid w:val="00481872"/>
    <w:rsid w:val="00485A55"/>
    <w:rsid w:val="00485E30"/>
    <w:rsid w:val="004B3805"/>
    <w:rsid w:val="004B3FBD"/>
    <w:rsid w:val="004C2E9A"/>
    <w:rsid w:val="004C5D70"/>
    <w:rsid w:val="004D19CE"/>
    <w:rsid w:val="004D3D3D"/>
    <w:rsid w:val="004D595C"/>
    <w:rsid w:val="004E7C3B"/>
    <w:rsid w:val="004F28BB"/>
    <w:rsid w:val="004F36D7"/>
    <w:rsid w:val="004F62C8"/>
    <w:rsid w:val="004F7642"/>
    <w:rsid w:val="005017A6"/>
    <w:rsid w:val="00501EA2"/>
    <w:rsid w:val="00505E0C"/>
    <w:rsid w:val="00510823"/>
    <w:rsid w:val="00515493"/>
    <w:rsid w:val="00525FE6"/>
    <w:rsid w:val="00531C7F"/>
    <w:rsid w:val="00532256"/>
    <w:rsid w:val="00544E8C"/>
    <w:rsid w:val="00562805"/>
    <w:rsid w:val="005630CC"/>
    <w:rsid w:val="00567AD3"/>
    <w:rsid w:val="00575052"/>
    <w:rsid w:val="005845E7"/>
    <w:rsid w:val="00590AD7"/>
    <w:rsid w:val="005A0031"/>
    <w:rsid w:val="005A1B9D"/>
    <w:rsid w:val="005B136E"/>
    <w:rsid w:val="005B560C"/>
    <w:rsid w:val="005B5A7B"/>
    <w:rsid w:val="005B76D5"/>
    <w:rsid w:val="005B7D07"/>
    <w:rsid w:val="005C5F02"/>
    <w:rsid w:val="005D1BB0"/>
    <w:rsid w:val="005D3C17"/>
    <w:rsid w:val="005D5285"/>
    <w:rsid w:val="005F1D2C"/>
    <w:rsid w:val="005F3EA5"/>
    <w:rsid w:val="005F5492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69C0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4E43"/>
    <w:rsid w:val="006E522A"/>
    <w:rsid w:val="006E73C3"/>
    <w:rsid w:val="006E7E57"/>
    <w:rsid w:val="006F2EEA"/>
    <w:rsid w:val="006F5807"/>
    <w:rsid w:val="006F7164"/>
    <w:rsid w:val="007128FD"/>
    <w:rsid w:val="00712A9F"/>
    <w:rsid w:val="00724D15"/>
    <w:rsid w:val="00732B38"/>
    <w:rsid w:val="00732E2A"/>
    <w:rsid w:val="0073715C"/>
    <w:rsid w:val="00746B7C"/>
    <w:rsid w:val="00746DC1"/>
    <w:rsid w:val="007535E2"/>
    <w:rsid w:val="0076129F"/>
    <w:rsid w:val="00762191"/>
    <w:rsid w:val="00762D1A"/>
    <w:rsid w:val="007706A3"/>
    <w:rsid w:val="00776FBC"/>
    <w:rsid w:val="00782F85"/>
    <w:rsid w:val="0078648D"/>
    <w:rsid w:val="0078753F"/>
    <w:rsid w:val="007903A3"/>
    <w:rsid w:val="00790DF6"/>
    <w:rsid w:val="00792E11"/>
    <w:rsid w:val="007978C6"/>
    <w:rsid w:val="00797CEA"/>
    <w:rsid w:val="007A09CC"/>
    <w:rsid w:val="007A321A"/>
    <w:rsid w:val="007A6EEE"/>
    <w:rsid w:val="007A6F57"/>
    <w:rsid w:val="007B45D4"/>
    <w:rsid w:val="007C45AD"/>
    <w:rsid w:val="007D2415"/>
    <w:rsid w:val="007D5234"/>
    <w:rsid w:val="007D5D44"/>
    <w:rsid w:val="007D7E1F"/>
    <w:rsid w:val="007E3FC7"/>
    <w:rsid w:val="007E4CCD"/>
    <w:rsid w:val="00806643"/>
    <w:rsid w:val="00807445"/>
    <w:rsid w:val="00811D3D"/>
    <w:rsid w:val="00813C08"/>
    <w:rsid w:val="00814841"/>
    <w:rsid w:val="00815129"/>
    <w:rsid w:val="008157D5"/>
    <w:rsid w:val="00822D36"/>
    <w:rsid w:val="008309FD"/>
    <w:rsid w:val="00834FD2"/>
    <w:rsid w:val="008512AA"/>
    <w:rsid w:val="008521F0"/>
    <w:rsid w:val="0085558E"/>
    <w:rsid w:val="0086121B"/>
    <w:rsid w:val="008716B3"/>
    <w:rsid w:val="00872DD4"/>
    <w:rsid w:val="008827EB"/>
    <w:rsid w:val="0088309C"/>
    <w:rsid w:val="00884561"/>
    <w:rsid w:val="008A428E"/>
    <w:rsid w:val="008A4BAB"/>
    <w:rsid w:val="008B164D"/>
    <w:rsid w:val="008B1879"/>
    <w:rsid w:val="008C0749"/>
    <w:rsid w:val="008C69A6"/>
    <w:rsid w:val="008D2874"/>
    <w:rsid w:val="008E4714"/>
    <w:rsid w:val="008E494F"/>
    <w:rsid w:val="008F06A6"/>
    <w:rsid w:val="008F3EB2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11B3"/>
    <w:rsid w:val="00941C40"/>
    <w:rsid w:val="00946CDC"/>
    <w:rsid w:val="0095449B"/>
    <w:rsid w:val="009603AC"/>
    <w:rsid w:val="009604A0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442C"/>
    <w:rsid w:val="00A1566C"/>
    <w:rsid w:val="00A17C3E"/>
    <w:rsid w:val="00A2507B"/>
    <w:rsid w:val="00A2550D"/>
    <w:rsid w:val="00A34C19"/>
    <w:rsid w:val="00A34EB0"/>
    <w:rsid w:val="00A44575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B6431"/>
    <w:rsid w:val="00AB7341"/>
    <w:rsid w:val="00AC7C5D"/>
    <w:rsid w:val="00AC7F2E"/>
    <w:rsid w:val="00AD5894"/>
    <w:rsid w:val="00AD5A3E"/>
    <w:rsid w:val="00AE60B5"/>
    <w:rsid w:val="00AF4230"/>
    <w:rsid w:val="00B0192B"/>
    <w:rsid w:val="00B0338C"/>
    <w:rsid w:val="00B11FD1"/>
    <w:rsid w:val="00B13E6E"/>
    <w:rsid w:val="00B212EF"/>
    <w:rsid w:val="00B277E5"/>
    <w:rsid w:val="00B34E4E"/>
    <w:rsid w:val="00B37C0C"/>
    <w:rsid w:val="00B464AE"/>
    <w:rsid w:val="00B54077"/>
    <w:rsid w:val="00B57B7C"/>
    <w:rsid w:val="00B77071"/>
    <w:rsid w:val="00B8017D"/>
    <w:rsid w:val="00B917F0"/>
    <w:rsid w:val="00B950B6"/>
    <w:rsid w:val="00BA35AC"/>
    <w:rsid w:val="00BA4848"/>
    <w:rsid w:val="00BA4DFF"/>
    <w:rsid w:val="00BC5D38"/>
    <w:rsid w:val="00BD4099"/>
    <w:rsid w:val="00BE0342"/>
    <w:rsid w:val="00BE2F55"/>
    <w:rsid w:val="00BE5E20"/>
    <w:rsid w:val="00BF22C1"/>
    <w:rsid w:val="00BF25C5"/>
    <w:rsid w:val="00BF262E"/>
    <w:rsid w:val="00C029B3"/>
    <w:rsid w:val="00C03A51"/>
    <w:rsid w:val="00C04158"/>
    <w:rsid w:val="00C0764E"/>
    <w:rsid w:val="00C13EA7"/>
    <w:rsid w:val="00C15E1F"/>
    <w:rsid w:val="00C30FFF"/>
    <w:rsid w:val="00C36C1F"/>
    <w:rsid w:val="00C43E99"/>
    <w:rsid w:val="00C52389"/>
    <w:rsid w:val="00C61174"/>
    <w:rsid w:val="00C62FDE"/>
    <w:rsid w:val="00C633F8"/>
    <w:rsid w:val="00C7113D"/>
    <w:rsid w:val="00C749A2"/>
    <w:rsid w:val="00C76B18"/>
    <w:rsid w:val="00C822B7"/>
    <w:rsid w:val="00C90B9D"/>
    <w:rsid w:val="00C92841"/>
    <w:rsid w:val="00C94A85"/>
    <w:rsid w:val="00C9760A"/>
    <w:rsid w:val="00CA7F3B"/>
    <w:rsid w:val="00CB1F0A"/>
    <w:rsid w:val="00CB2B96"/>
    <w:rsid w:val="00CB77EC"/>
    <w:rsid w:val="00CC59CD"/>
    <w:rsid w:val="00CC5C59"/>
    <w:rsid w:val="00CC6B50"/>
    <w:rsid w:val="00CE1A53"/>
    <w:rsid w:val="00CE2025"/>
    <w:rsid w:val="00CE3122"/>
    <w:rsid w:val="00CE4824"/>
    <w:rsid w:val="00CF1D7C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30B"/>
    <w:rsid w:val="00D518CE"/>
    <w:rsid w:val="00D54928"/>
    <w:rsid w:val="00D63508"/>
    <w:rsid w:val="00D773E4"/>
    <w:rsid w:val="00D877FB"/>
    <w:rsid w:val="00D93369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1422"/>
    <w:rsid w:val="00DD3AE9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139D"/>
    <w:rsid w:val="00E2540D"/>
    <w:rsid w:val="00E351C9"/>
    <w:rsid w:val="00E37140"/>
    <w:rsid w:val="00E3780F"/>
    <w:rsid w:val="00E662C4"/>
    <w:rsid w:val="00E90B11"/>
    <w:rsid w:val="00E969C4"/>
    <w:rsid w:val="00EA4033"/>
    <w:rsid w:val="00EA5E8F"/>
    <w:rsid w:val="00EB05EC"/>
    <w:rsid w:val="00EB5A3E"/>
    <w:rsid w:val="00EC1DEB"/>
    <w:rsid w:val="00ED2680"/>
    <w:rsid w:val="00EE0FB0"/>
    <w:rsid w:val="00EE5209"/>
    <w:rsid w:val="00EE5FC3"/>
    <w:rsid w:val="00EE6433"/>
    <w:rsid w:val="00EF0557"/>
    <w:rsid w:val="00EF06E9"/>
    <w:rsid w:val="00EF3FD0"/>
    <w:rsid w:val="00F015F3"/>
    <w:rsid w:val="00F02F2D"/>
    <w:rsid w:val="00F05437"/>
    <w:rsid w:val="00F135F3"/>
    <w:rsid w:val="00F14C7F"/>
    <w:rsid w:val="00F15A08"/>
    <w:rsid w:val="00F174A3"/>
    <w:rsid w:val="00F4104D"/>
    <w:rsid w:val="00F52FD4"/>
    <w:rsid w:val="00F54294"/>
    <w:rsid w:val="00F63BE2"/>
    <w:rsid w:val="00F874DF"/>
    <w:rsid w:val="00F97F0E"/>
    <w:rsid w:val="00FB081F"/>
    <w:rsid w:val="00FB1DB6"/>
    <w:rsid w:val="00FB20D1"/>
    <w:rsid w:val="00FB384A"/>
    <w:rsid w:val="00FB400E"/>
    <w:rsid w:val="00FD65AD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98384B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02495-BA72-40DF-8621-0758612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21</TotalTime>
  <Pages>2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艳秋 田</cp:lastModifiedBy>
  <cp:revision>146</cp:revision>
  <cp:lastPrinted>2017-06-13T02:37:00Z</cp:lastPrinted>
  <dcterms:created xsi:type="dcterms:W3CDTF">2018-04-04T10:50:00Z</dcterms:created>
  <dcterms:modified xsi:type="dcterms:W3CDTF">2019-01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